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6B3593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6CC7B17" w14:textId="77777777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2592D">
        <w:rPr>
          <w:rFonts w:ascii="Times New Roman" w:hAnsi="Times New Roman" w:cs="Times New Roman"/>
          <w:b/>
          <w:bCs/>
        </w:rPr>
        <w:t>Helyi civil szervezetek részére nyújtható támogatásokról szóló döntés</w:t>
      </w:r>
    </w:p>
    <w:p w14:paraId="708343C9" w14:textId="77777777" w:rsidR="00BD4BEE" w:rsidRPr="00C47814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6724C2EF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.0</w:t>
      </w:r>
      <w:r w:rsidR="006B3593">
        <w:rPr>
          <w:rFonts w:ascii="Times New Roman" w:hAnsi="Times New Roman" w:cs="Times New Roman"/>
          <w:b/>
          <w:bCs/>
        </w:rPr>
        <w:t>5.02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821028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2F70998F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494A5A" w:rsidRPr="00F63477">
        <w:rPr>
          <w:rFonts w:ascii="Times New Roman" w:hAnsi="Times New Roman" w:cs="Times New Roman"/>
        </w:rPr>
        <w:t xml:space="preserve">A helyi civil szervezetek részére nyújtható önkormányzati támogatásokról szóló 9/2017.(IV.4.) </w:t>
      </w:r>
      <w:proofErr w:type="spellStart"/>
      <w:r w:rsidR="00494A5A" w:rsidRPr="00F63477">
        <w:rPr>
          <w:rFonts w:ascii="Times New Roman" w:hAnsi="Times New Roman" w:cs="Times New Roman"/>
        </w:rPr>
        <w:t>Ör</w:t>
      </w:r>
      <w:proofErr w:type="spellEnd"/>
      <w:r w:rsidR="00494A5A" w:rsidRPr="00F63477">
        <w:rPr>
          <w:rFonts w:ascii="Times New Roman" w:hAnsi="Times New Roman" w:cs="Times New Roman"/>
        </w:rPr>
        <w:t>. számú. rendelet</w:t>
      </w:r>
    </w:p>
    <w:p w14:paraId="53A5E7EA" w14:textId="77777777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EBECDFB" w14:textId="77777777" w:rsidR="00A31404" w:rsidRPr="00F63477" w:rsidRDefault="00F55964" w:rsidP="00201913">
      <w:pPr>
        <w:spacing w:after="0"/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>A mindenkori költségvetés tartalmazza</w:t>
      </w:r>
    </w:p>
    <w:p w14:paraId="18F0E516" w14:textId="77777777" w:rsidR="00805D6C" w:rsidRPr="00F63477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6C913ABB" w14:textId="77777777" w:rsidR="005B6ACD" w:rsidRPr="00F63477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F63477" w:rsidRDefault="008002F9" w:rsidP="008002F9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9D2DE30" w14:textId="262D9CAD" w:rsidR="005C1669" w:rsidRPr="00BD4BEE" w:rsidRDefault="005C1669" w:rsidP="005C1669">
      <w:pPr>
        <w:spacing w:after="0"/>
        <w:jc w:val="both"/>
        <w:rPr>
          <w:rFonts w:ascii="Times New Roman" w:hAnsi="Times New Roman" w:cs="Times New Roman"/>
        </w:rPr>
      </w:pPr>
      <w:r w:rsidRPr="00BD4BEE">
        <w:rPr>
          <w:rFonts w:ascii="Times New Roman" w:hAnsi="Times New Roman" w:cs="Times New Roman"/>
        </w:rPr>
        <w:t>A helyi civil szervezetek részére nyújtható önkormányzati támogatások</w:t>
      </w:r>
      <w:r w:rsidR="00494A5A" w:rsidRPr="00BD4BEE">
        <w:rPr>
          <w:rFonts w:ascii="Times New Roman" w:hAnsi="Times New Roman" w:cs="Times New Roman"/>
        </w:rPr>
        <w:t xml:space="preserve"> formáját és eljárásrendjét a </w:t>
      </w:r>
      <w:r w:rsidRPr="00BD4BEE">
        <w:rPr>
          <w:rFonts w:ascii="Times New Roman" w:hAnsi="Times New Roman" w:cs="Times New Roman"/>
        </w:rPr>
        <w:t xml:space="preserve">9/2017.(IV.4.) </w:t>
      </w:r>
      <w:proofErr w:type="spellStart"/>
      <w:r w:rsidRPr="00BD4BEE">
        <w:rPr>
          <w:rFonts w:ascii="Times New Roman" w:hAnsi="Times New Roman" w:cs="Times New Roman"/>
        </w:rPr>
        <w:t>Ör</w:t>
      </w:r>
      <w:proofErr w:type="spellEnd"/>
      <w:r w:rsidRPr="00BD4BEE">
        <w:rPr>
          <w:rFonts w:ascii="Times New Roman" w:hAnsi="Times New Roman" w:cs="Times New Roman"/>
        </w:rPr>
        <w:t xml:space="preserve">. számú. rendelet (a továbbiakban Rendelete) szabályozza. </w:t>
      </w:r>
    </w:p>
    <w:p w14:paraId="39A2B998" w14:textId="77777777" w:rsidR="005C1669" w:rsidRPr="00BD4BEE" w:rsidRDefault="005C1669" w:rsidP="005C1669">
      <w:pPr>
        <w:spacing w:after="0"/>
        <w:jc w:val="both"/>
        <w:rPr>
          <w:rFonts w:ascii="Times New Roman" w:hAnsi="Times New Roman" w:cs="Times New Roman"/>
        </w:rPr>
      </w:pPr>
    </w:p>
    <w:p w14:paraId="73A5694B" w14:textId="300D0FE7" w:rsidR="004E625F" w:rsidRPr="00BD4BEE" w:rsidRDefault="005C1669" w:rsidP="004E625F">
      <w:pPr>
        <w:spacing w:after="0"/>
        <w:jc w:val="both"/>
        <w:rPr>
          <w:rFonts w:ascii="Times New Roman" w:hAnsi="Times New Roman" w:cs="Times New Roman"/>
        </w:rPr>
      </w:pPr>
      <w:r w:rsidRPr="00BD4BEE">
        <w:rPr>
          <w:rFonts w:ascii="Times New Roman" w:hAnsi="Times New Roman" w:cs="Times New Roman"/>
        </w:rPr>
        <w:t>A képviselő-testület</w:t>
      </w:r>
      <w:r w:rsidR="004E625F" w:rsidRPr="00BD4BEE">
        <w:t xml:space="preserve"> </w:t>
      </w:r>
      <w:r w:rsidR="00057ACE" w:rsidRPr="00BD4BEE">
        <w:rPr>
          <w:rFonts w:ascii="Times New Roman" w:hAnsi="Times New Roman" w:cs="Times New Roman"/>
        </w:rPr>
        <w:t xml:space="preserve">34/2022. (III.10.) </w:t>
      </w:r>
      <w:r w:rsidR="004E625F" w:rsidRPr="00BD4BEE">
        <w:rPr>
          <w:rFonts w:ascii="Times New Roman" w:hAnsi="Times New Roman" w:cs="Times New Roman"/>
        </w:rPr>
        <w:t xml:space="preserve">önkormányzati határozatával döntött </w:t>
      </w:r>
      <w:r w:rsidRPr="00BD4BEE">
        <w:rPr>
          <w:rFonts w:ascii="Times New Roman" w:hAnsi="Times New Roman" w:cs="Times New Roman"/>
        </w:rPr>
        <w:t xml:space="preserve">a helyi civil szervezetek </w:t>
      </w:r>
      <w:proofErr w:type="spellStart"/>
      <w:r w:rsidRPr="00BD4BEE">
        <w:rPr>
          <w:rFonts w:ascii="Times New Roman" w:hAnsi="Times New Roman" w:cs="Times New Roman"/>
        </w:rPr>
        <w:t>pénzbeni</w:t>
      </w:r>
      <w:proofErr w:type="spellEnd"/>
      <w:r w:rsidRPr="00BD4BEE">
        <w:rPr>
          <w:rFonts w:ascii="Times New Roman" w:hAnsi="Times New Roman" w:cs="Times New Roman"/>
        </w:rPr>
        <w:t xml:space="preserve"> támogatására</w:t>
      </w:r>
      <w:r w:rsidR="00192C46" w:rsidRPr="00BD4BEE">
        <w:rPr>
          <w:rFonts w:ascii="Times New Roman" w:hAnsi="Times New Roman" w:cs="Times New Roman"/>
        </w:rPr>
        <w:t xml:space="preserve"> vonatkozó pályázat kiírásáról</w:t>
      </w:r>
      <w:r w:rsidRPr="00BD4BEE">
        <w:rPr>
          <w:rFonts w:ascii="Times New Roman" w:hAnsi="Times New Roman" w:cs="Times New Roman"/>
        </w:rPr>
        <w:t>.</w:t>
      </w:r>
      <w:r w:rsidR="00494A5A" w:rsidRPr="00BD4BEE">
        <w:rPr>
          <w:rFonts w:ascii="Times New Roman" w:hAnsi="Times New Roman" w:cs="Times New Roman"/>
        </w:rPr>
        <w:t xml:space="preserve"> </w:t>
      </w:r>
      <w:r w:rsidR="004E625F" w:rsidRPr="00BD4BEE">
        <w:rPr>
          <w:rFonts w:ascii="Times New Roman" w:hAnsi="Times New Roman" w:cs="Times New Roman"/>
        </w:rPr>
        <w:t xml:space="preserve">A pályázati felhívásban megjelölt határidőig </w:t>
      </w:r>
      <w:r w:rsidR="00C54FAB">
        <w:rPr>
          <w:rFonts w:ascii="Times New Roman" w:hAnsi="Times New Roman" w:cs="Times New Roman"/>
        </w:rPr>
        <w:t>10</w:t>
      </w:r>
      <w:r w:rsidR="004E625F" w:rsidRPr="00BD4BEE">
        <w:rPr>
          <w:rFonts w:ascii="Times New Roman" w:hAnsi="Times New Roman" w:cs="Times New Roman"/>
        </w:rPr>
        <w:t xml:space="preserve"> pályázó nyújtott be pályázatot.</w:t>
      </w:r>
    </w:p>
    <w:p w14:paraId="7797FC9E" w14:textId="77777777" w:rsidR="005C1669" w:rsidRPr="00BD4BEE" w:rsidRDefault="005C1669" w:rsidP="005C1669">
      <w:pPr>
        <w:spacing w:after="0"/>
        <w:jc w:val="both"/>
        <w:rPr>
          <w:rFonts w:ascii="Times New Roman" w:hAnsi="Times New Roman" w:cs="Times New Roman"/>
        </w:rPr>
      </w:pPr>
    </w:p>
    <w:p w14:paraId="691A9807" w14:textId="6728AA6A" w:rsidR="00192C46" w:rsidRPr="00BD4BEE" w:rsidRDefault="00192C46" w:rsidP="005C1669">
      <w:pPr>
        <w:spacing w:after="0"/>
        <w:jc w:val="both"/>
        <w:rPr>
          <w:rFonts w:ascii="Times New Roman" w:hAnsi="Times New Roman" w:cs="Times New Roman"/>
        </w:rPr>
      </w:pPr>
      <w:r w:rsidRPr="00BD4BEE">
        <w:rPr>
          <w:rFonts w:ascii="Times New Roman" w:hAnsi="Times New Roman" w:cs="Times New Roman"/>
        </w:rPr>
        <w:t xml:space="preserve">A civil szervezetek nyilatkozatai alapján a </w:t>
      </w:r>
      <w:r w:rsidR="006C693A" w:rsidRPr="00BD4BEE">
        <w:rPr>
          <w:rFonts w:ascii="Times New Roman" w:hAnsi="Times New Roman" w:cs="Times New Roman"/>
        </w:rPr>
        <w:t>hivatal</w:t>
      </w:r>
      <w:r w:rsidRPr="00BD4BEE">
        <w:rPr>
          <w:rFonts w:ascii="Times New Roman" w:hAnsi="Times New Roman" w:cs="Times New Roman"/>
        </w:rPr>
        <w:t xml:space="preserve"> összesítette az igényeket és a támogatási döntés meghozatal céljából a testület elé kívánja terjeszteni.</w:t>
      </w:r>
    </w:p>
    <w:p w14:paraId="3FF9879B" w14:textId="77777777" w:rsidR="00192C46" w:rsidRPr="00BD4BEE" w:rsidRDefault="00192C46" w:rsidP="005C1669">
      <w:pPr>
        <w:spacing w:after="0"/>
        <w:jc w:val="both"/>
        <w:rPr>
          <w:rFonts w:ascii="Times New Roman" w:hAnsi="Times New Roman" w:cs="Times New Roman"/>
        </w:rPr>
      </w:pPr>
    </w:p>
    <w:p w14:paraId="2F069D58" w14:textId="113A1B3B" w:rsidR="00192C46" w:rsidRPr="00BD4BEE" w:rsidRDefault="00192C46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>A pályázók nyilatkozatai alapján igényelt támogatás összege:</w:t>
      </w:r>
    </w:p>
    <w:p w14:paraId="7D335423" w14:textId="352FBB47" w:rsidR="00192C46" w:rsidRPr="00BD4BEE" w:rsidRDefault="00192C46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DD2A16" w:rsidRPr="00BD4BEE" w14:paraId="51211053" w14:textId="77777777" w:rsidTr="00BD4BEE">
        <w:trPr>
          <w:trHeight w:val="52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5CFAF9A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0" w:name="_Hlk53661504"/>
          </w:p>
          <w:p w14:paraId="1B909278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Szervezet</w:t>
            </w:r>
          </w:p>
          <w:p w14:paraId="144FD22C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0A1B761" w14:textId="71FC4188" w:rsidR="00DD2A16" w:rsidRPr="00BD4BEE" w:rsidRDefault="00057ACE" w:rsidP="007833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</w:t>
            </w:r>
            <w:r w:rsidR="00DD2A16" w:rsidRPr="00BD4BEE">
              <w:rPr>
                <w:rFonts w:ascii="Times New Roman" w:hAnsi="Times New Roman"/>
                <w:b/>
              </w:rPr>
              <w:t>ámogatás</w:t>
            </w:r>
            <w:r w:rsidR="0021443C" w:rsidRPr="00BD4BEE">
              <w:rPr>
                <w:rFonts w:ascii="Times New Roman" w:hAnsi="Times New Roman"/>
                <w:b/>
              </w:rPr>
              <w:t>i igény</w:t>
            </w:r>
            <w:r w:rsidR="00DD2A16" w:rsidRPr="00BD4BEE">
              <w:rPr>
                <w:rFonts w:ascii="Times New Roman" w:hAnsi="Times New Roman"/>
                <w:b/>
              </w:rPr>
              <w:t xml:space="preserve"> összeg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3704DCE1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09A7902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ámogatás célja</w:t>
            </w:r>
          </w:p>
        </w:tc>
      </w:tr>
      <w:tr w:rsidR="00DD2A16" w:rsidRPr="00BD4BEE" w14:paraId="41ED4271" w14:textId="77777777" w:rsidTr="00BD4BEE">
        <w:trPr>
          <w:trHeight w:val="4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C8BC" w14:textId="77777777" w:rsidR="0021443C" w:rsidRPr="00BD4BEE" w:rsidRDefault="0021443C" w:rsidP="00F105D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F280F17" w14:textId="2427F727" w:rsidR="00DD2A16" w:rsidRPr="00BD4BEE" w:rsidRDefault="00F63477" w:rsidP="00F105DA">
            <w:pPr>
              <w:spacing w:after="0"/>
              <w:jc w:val="both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             </w:t>
            </w:r>
            <w:r w:rsidR="00DD2A16" w:rsidRPr="00BD4BEE">
              <w:rPr>
                <w:rFonts w:ascii="Times New Roman" w:hAnsi="Times New Roman"/>
              </w:rPr>
              <w:t>Telki 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D59A" w14:textId="0C2A1A45" w:rsidR="00233344" w:rsidRPr="00BD4BEE" w:rsidRDefault="009B611E" w:rsidP="00F105D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1.4</w:t>
            </w:r>
            <w:r w:rsidR="00EC76A5" w:rsidRPr="00BD4BEE">
              <w:rPr>
                <w:rFonts w:ascii="Times New Roman" w:hAnsi="Times New Roman"/>
              </w:rPr>
              <w:t>00.000</w:t>
            </w:r>
            <w:r w:rsidRPr="00BD4BEE">
              <w:rPr>
                <w:rFonts w:ascii="Times New Roman" w:hAnsi="Times New Roman"/>
              </w:rPr>
              <w:t>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2C2B" w14:textId="03C41368" w:rsidR="00DD2A16" w:rsidRPr="00BD4BEE" w:rsidRDefault="009B611E" w:rsidP="009B611E">
            <w:pPr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Nyugdíjastorna, nevezési díjak, sportszolgáltatás, oktatás díjainak részleges finanszírozása, működési költség, könyvelési díj</w:t>
            </w:r>
          </w:p>
        </w:tc>
      </w:tr>
      <w:tr w:rsidR="00BB50FE" w:rsidRPr="00BD4BEE" w14:paraId="6873C24F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B434" w14:textId="4B68F4DB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Telki </w:t>
            </w:r>
            <w:proofErr w:type="spellStart"/>
            <w:r w:rsidRPr="00BD4BEE">
              <w:rPr>
                <w:rFonts w:ascii="Times New Roman" w:hAnsi="Times New Roman"/>
              </w:rPr>
              <w:t>Teakwon-do</w:t>
            </w:r>
            <w:proofErr w:type="spellEnd"/>
            <w:r w:rsidR="00630C31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Sportegyesü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0FDA" w14:textId="69504EBB" w:rsidR="00BB50FE" w:rsidRPr="00BD4BEE" w:rsidRDefault="00D8462A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300.000</w:t>
            </w:r>
            <w:r w:rsidR="009B611E" w:rsidRPr="00BD4BEE">
              <w:rPr>
                <w:rFonts w:ascii="Times New Roman" w:hAnsi="Times New Roman"/>
              </w:rPr>
              <w:t>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D353" w14:textId="07F832DF" w:rsidR="00BB50FE" w:rsidRPr="00BD4BEE" w:rsidRDefault="00201FF9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Sporteszközök, versenyzés</w:t>
            </w:r>
          </w:p>
        </w:tc>
      </w:tr>
      <w:tr w:rsidR="00BB50FE" w:rsidRPr="00BD4BEE" w14:paraId="4F73C571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986B" w14:textId="77777777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KOKUKK</w:t>
            </w: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Pr="00BD4BEE">
              <w:rPr>
                <w:rFonts w:ascii="Times New Roman" w:hAnsi="Times New Roman"/>
              </w:rPr>
              <w:t>Egyesü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323C" w14:textId="38F119E0" w:rsidR="00BB50FE" w:rsidRPr="00BD4BEE" w:rsidRDefault="00201FF9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200.000</w:t>
            </w:r>
            <w:r w:rsidR="009B611E" w:rsidRPr="00BD4BEE">
              <w:rPr>
                <w:rFonts w:ascii="Times New Roman" w:hAnsi="Times New Roman"/>
              </w:rPr>
              <w:t>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212E" w14:textId="5699EB05" w:rsidR="00BB50FE" w:rsidRPr="00BD4BEE" w:rsidRDefault="00316F57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2022. évi kulturális, faluszépítő, környezetvédelmi és egyéb tevékenységekre</w:t>
            </w:r>
          </w:p>
        </w:tc>
      </w:tr>
      <w:tr w:rsidR="00BB50FE" w:rsidRPr="00BD4BEE" w14:paraId="69553484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50D3" w14:textId="77777777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Női K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8126" w14:textId="13CC82C4" w:rsidR="00BB50FE" w:rsidRPr="00BD4BEE" w:rsidRDefault="00244BE2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20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681F" w14:textId="54DE2A80" w:rsidR="00BB50FE" w:rsidRPr="00BD4BEE" w:rsidRDefault="00244BE2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működési költség és kiemelt program események támogatása</w:t>
            </w:r>
          </w:p>
        </w:tc>
      </w:tr>
      <w:tr w:rsidR="00BB50FE" w:rsidRPr="00BD4BEE" w14:paraId="4C210F47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FD67" w14:textId="11D2FF6D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lastRenderedPageBreak/>
              <w:t>1002. sz. Néri Szent Fülöp</w:t>
            </w:r>
            <w:r w:rsidR="00630C31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Cserkészcsap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3CD3" w14:textId="3798F20E" w:rsidR="00BB50FE" w:rsidRPr="00BD4BEE" w:rsidRDefault="00201FF9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300</w:t>
            </w:r>
            <w:r w:rsidR="00316F57" w:rsidRPr="00BD4BEE">
              <w:rPr>
                <w:rFonts w:ascii="Times New Roman" w:hAnsi="Times New Roman"/>
              </w:rPr>
              <w:t>.</w:t>
            </w:r>
            <w:r w:rsidRPr="00BD4BEE">
              <w:rPr>
                <w:rFonts w:ascii="Times New Roman" w:hAnsi="Times New Roman"/>
              </w:rPr>
              <w:t>000</w:t>
            </w:r>
            <w:r w:rsidR="009B611E" w:rsidRPr="00BD4BEE">
              <w:rPr>
                <w:rFonts w:ascii="Times New Roman" w:hAnsi="Times New Roman"/>
              </w:rPr>
              <w:t>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2D69" w14:textId="742DF280" w:rsidR="00BB50FE" w:rsidRPr="00BD4BEE" w:rsidRDefault="00201FF9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tábori étkezés, járműbérlés, buszbérlés, raktár, </w:t>
            </w:r>
          </w:p>
        </w:tc>
      </w:tr>
      <w:tr w:rsidR="00BB50FE" w:rsidRPr="00BD4BEE" w14:paraId="64F9E6C6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A16E" w14:textId="31D8ECED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Budajenő-Telki Székely</w:t>
            </w:r>
            <w:r w:rsidR="0078331C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Tár</w:t>
            </w:r>
            <w:r w:rsidR="0078331C" w:rsidRPr="00BD4BEE">
              <w:rPr>
                <w:rFonts w:ascii="Times New Roman" w:hAnsi="Times New Roman"/>
              </w:rPr>
              <w:t>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ADEF" w14:textId="44C65EBD" w:rsidR="00BB50FE" w:rsidRPr="00BD4BEE" w:rsidRDefault="00316F57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200.000</w:t>
            </w:r>
            <w:r w:rsidR="009B611E" w:rsidRPr="00BD4BEE">
              <w:rPr>
                <w:rFonts w:ascii="Times New Roman" w:hAnsi="Times New Roman"/>
              </w:rPr>
              <w:t>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93C6" w14:textId="08EE9F3A" w:rsidR="00BB50FE" w:rsidRPr="00BD4BEE" w:rsidRDefault="00316F57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népviselet, működési költség, táncoktatás, báli költségek</w:t>
            </w:r>
          </w:p>
        </w:tc>
      </w:tr>
      <w:tr w:rsidR="00BB50FE" w:rsidRPr="00BD4BEE" w14:paraId="7F7E9102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71D95" w14:textId="34A28F09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Óvoda-Iskola</w:t>
            </w:r>
            <w:r w:rsidR="00630C31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Telkiben Alapítvá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CD4C" w14:textId="2142A25B" w:rsidR="0021443C" w:rsidRPr="00BD4BEE" w:rsidRDefault="009B611E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3.00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B339" w14:textId="6CA1F599" w:rsidR="00BB50FE" w:rsidRPr="00BD4BEE" w:rsidRDefault="009B611E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csapatépítő továbbképzések, programok, előadások, eszközök, elismerő jutalmak</w:t>
            </w:r>
          </w:p>
        </w:tc>
      </w:tr>
      <w:tr w:rsidR="00BB50FE" w:rsidRPr="00BD4BEE" w14:paraId="3A00E846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EADF" w14:textId="77777777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Nyugdíjas Klub Egyesü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2B48" w14:textId="2E0EEC49" w:rsidR="00BB50FE" w:rsidRPr="00BD4BEE" w:rsidRDefault="00131539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30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1A76" w14:textId="3B53DDA2" w:rsidR="00BB50FE" w:rsidRPr="00BD4BEE" w:rsidRDefault="00131539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45 fő 1 napos kirándulása Jeli Arborétumba, 2</w:t>
            </w:r>
            <w:r w:rsidR="00956C7D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x</w:t>
            </w:r>
            <w:r w:rsidR="00956C7D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 xml:space="preserve">fél napos kirándulás budapesti </w:t>
            </w:r>
            <w:r w:rsidR="00630C31" w:rsidRPr="00BD4BEE">
              <w:rPr>
                <w:rFonts w:ascii="Times New Roman" w:hAnsi="Times New Roman"/>
              </w:rPr>
              <w:t>helyszínekre</w:t>
            </w:r>
          </w:p>
        </w:tc>
      </w:tr>
      <w:tr w:rsidR="000D106A" w:rsidRPr="00BD4BEE" w14:paraId="635BE2BD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7E5A" w14:textId="0F74E627" w:rsidR="000D106A" w:rsidRPr="00BD4BEE" w:rsidRDefault="004B1450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Polgárőrsé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1FC2" w14:textId="689A6578" w:rsidR="000D106A" w:rsidRPr="00BD4BEE" w:rsidRDefault="001C6D68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8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1FE2" w14:textId="17E21BFB" w:rsidR="000D106A" w:rsidRPr="00BD4BEE" w:rsidRDefault="001C6D68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Eszközbeszerzés, évzáró rendezvény</w:t>
            </w:r>
          </w:p>
        </w:tc>
      </w:tr>
      <w:tr w:rsidR="00C54FAB" w:rsidRPr="00BD4BEE" w14:paraId="39A9B5AF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9572" w14:textId="5B4EA845" w:rsidR="00C54FAB" w:rsidRPr="00BD4BEE" w:rsidRDefault="00C54FAB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atalok Lelki Egészségért Közösségfejlesztő Egyesü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0204" w14:textId="6E979A7C" w:rsidR="00C54FAB" w:rsidRPr="00BD4BEE" w:rsidRDefault="00C54FAB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.00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37DB" w14:textId="6942265C" w:rsidR="00C54FAB" w:rsidRPr="00BD4BEE" w:rsidRDefault="00C54FAB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év alattiak, bölcsődés és óvodás gyerekek </w:t>
            </w:r>
            <w:r w:rsidR="00AB3C91">
              <w:rPr>
                <w:rFonts w:ascii="Times New Roman" w:hAnsi="Times New Roman"/>
              </w:rPr>
              <w:t xml:space="preserve">2 hetente megszervezett </w:t>
            </w:r>
            <w:r>
              <w:rPr>
                <w:rFonts w:ascii="Times New Roman" w:hAnsi="Times New Roman"/>
              </w:rPr>
              <w:t xml:space="preserve">Ringató foglalkozásának </w:t>
            </w:r>
            <w:r w:rsidR="00AB3C91">
              <w:rPr>
                <w:rFonts w:ascii="Times New Roman" w:hAnsi="Times New Roman"/>
              </w:rPr>
              <w:t>finanszírozása és szülőknek közösségépítő programok (terembérlés, szakmai díjak, eszközök, étel, ital, szülői programok díja, projektmanagement) 2022.06-01-től 2022.12.01-ig</w:t>
            </w:r>
          </w:p>
        </w:tc>
      </w:tr>
      <w:tr w:rsidR="00BB50FE" w:rsidRPr="00BD4BEE" w14:paraId="2A90DAB2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4FDBA33D" w14:textId="3CC858D9" w:rsidR="00BB50FE" w:rsidRPr="00BD4BEE" w:rsidRDefault="0078331C" w:rsidP="00BB50F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="00BB50FE" w:rsidRPr="00BD4BEE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81244E3" w14:textId="407A8067" w:rsidR="0078331C" w:rsidRPr="00BD4BEE" w:rsidRDefault="00AB3C91" w:rsidP="00BB50F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r w:rsidR="00630C31" w:rsidRPr="00BD4BEE">
              <w:rPr>
                <w:rFonts w:ascii="Times New Roman" w:hAnsi="Times New Roman"/>
                <w:b/>
              </w:rPr>
              <w:t>.9</w:t>
            </w:r>
            <w:r w:rsidR="001C6D68" w:rsidRPr="00BD4BEE">
              <w:rPr>
                <w:rFonts w:ascii="Times New Roman" w:hAnsi="Times New Roman"/>
                <w:b/>
              </w:rPr>
              <w:t>8</w:t>
            </w:r>
            <w:r w:rsidR="00630C31" w:rsidRPr="00BD4BEE">
              <w:rPr>
                <w:rFonts w:ascii="Times New Roman" w:hAnsi="Times New Roman"/>
                <w:b/>
              </w:rPr>
              <w:t>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FE97742" w14:textId="77777777" w:rsidR="00BB50FE" w:rsidRPr="00BD4BEE" w:rsidRDefault="00BB50FE" w:rsidP="00BB50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bookmarkEnd w:id="0"/>
    </w:tbl>
    <w:p w14:paraId="0643E48E" w14:textId="75A3D98C" w:rsidR="001D1432" w:rsidRPr="00BD4BEE" w:rsidRDefault="001D1432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tbl>
      <w:tblPr>
        <w:tblStyle w:val="Rcsostblzat"/>
        <w:tblpPr w:leftFromText="141" w:rightFromText="141" w:vertAnchor="text" w:horzAnchor="margin" w:tblpXSpec="center" w:tblpY="423"/>
        <w:tblW w:w="11052" w:type="dxa"/>
        <w:tblLayout w:type="fixed"/>
        <w:tblLook w:val="04A0" w:firstRow="1" w:lastRow="0" w:firstColumn="1" w:lastColumn="0" w:noHBand="0" w:noVBand="1"/>
      </w:tblPr>
      <w:tblGrid>
        <w:gridCol w:w="770"/>
        <w:gridCol w:w="1051"/>
        <w:gridCol w:w="1524"/>
        <w:gridCol w:w="1170"/>
        <w:gridCol w:w="681"/>
        <w:gridCol w:w="1178"/>
        <w:gridCol w:w="1518"/>
        <w:gridCol w:w="1194"/>
        <w:gridCol w:w="832"/>
        <w:gridCol w:w="1134"/>
      </w:tblGrid>
      <w:tr w:rsidR="00A80792" w:rsidRPr="00BD4BEE" w14:paraId="0B70E13D" w14:textId="77777777" w:rsidTr="00A80792">
        <w:tc>
          <w:tcPr>
            <w:tcW w:w="770" w:type="dxa"/>
          </w:tcPr>
          <w:p w14:paraId="43722B52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Év/ Támogatott</w:t>
            </w:r>
          </w:p>
        </w:tc>
        <w:tc>
          <w:tcPr>
            <w:tcW w:w="1051" w:type="dxa"/>
            <w:shd w:val="clear" w:color="auto" w:fill="B8CCE4" w:themeFill="accent1" w:themeFillTint="66"/>
          </w:tcPr>
          <w:p w14:paraId="0DF4C195" w14:textId="77777777" w:rsidR="00A80792" w:rsidRPr="00BD4BEE" w:rsidRDefault="00A80792" w:rsidP="00A80792">
            <w:pPr>
              <w:ind w:left="-951" w:right="-9715"/>
              <w:jc w:val="both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                 </w:t>
            </w:r>
          </w:p>
          <w:p w14:paraId="01B32DFA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Telki SE</w:t>
            </w:r>
          </w:p>
        </w:tc>
        <w:tc>
          <w:tcPr>
            <w:tcW w:w="1524" w:type="dxa"/>
            <w:shd w:val="clear" w:color="auto" w:fill="B8CCE4" w:themeFill="accent1" w:themeFillTint="66"/>
          </w:tcPr>
          <w:p w14:paraId="51F76FD0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/>
              </w:rPr>
              <w:t xml:space="preserve">Telki </w:t>
            </w:r>
            <w:proofErr w:type="spellStart"/>
            <w:r w:rsidRPr="00BD4BEE">
              <w:rPr>
                <w:rFonts w:ascii="Times New Roman" w:hAnsi="Times New Roman"/>
              </w:rPr>
              <w:t>Teakwon-do</w:t>
            </w:r>
            <w:proofErr w:type="spellEnd"/>
            <w:r w:rsidRPr="00BD4BEE">
              <w:rPr>
                <w:rFonts w:ascii="Times New Roman" w:hAnsi="Times New Roman"/>
              </w:rPr>
              <w:t xml:space="preserve"> Sportegyesület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1C896DE9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/>
              </w:rPr>
              <w:t>KOKUKK</w:t>
            </w: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Pr="00BD4BEE">
              <w:rPr>
                <w:rFonts w:ascii="Times New Roman" w:hAnsi="Times New Roman"/>
              </w:rPr>
              <w:t>Egyesület</w:t>
            </w:r>
          </w:p>
        </w:tc>
        <w:tc>
          <w:tcPr>
            <w:tcW w:w="681" w:type="dxa"/>
            <w:shd w:val="clear" w:color="auto" w:fill="B8CCE4" w:themeFill="accent1" w:themeFillTint="66"/>
          </w:tcPr>
          <w:p w14:paraId="5F4A4AFA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/>
              </w:rPr>
              <w:t>Telki Női Kar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14:paraId="402B2FAA" w14:textId="77777777" w:rsidR="00A80792" w:rsidRPr="00BD4BEE" w:rsidRDefault="00A80792" w:rsidP="00A80792">
            <w:pPr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1002. sz. Néri Szent Fülöp</w:t>
            </w:r>
          </w:p>
          <w:p w14:paraId="53D0543D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/>
              </w:rPr>
              <w:t>Cserkészcsapat</w:t>
            </w:r>
          </w:p>
        </w:tc>
        <w:tc>
          <w:tcPr>
            <w:tcW w:w="1518" w:type="dxa"/>
            <w:shd w:val="clear" w:color="auto" w:fill="B8CCE4" w:themeFill="accent1" w:themeFillTint="66"/>
          </w:tcPr>
          <w:p w14:paraId="7A3C8CEF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/>
              </w:rPr>
              <w:t>Budajenő-Telki Székely Társ.</w:t>
            </w:r>
          </w:p>
        </w:tc>
        <w:tc>
          <w:tcPr>
            <w:tcW w:w="1194" w:type="dxa"/>
            <w:shd w:val="clear" w:color="auto" w:fill="B8CCE4" w:themeFill="accent1" w:themeFillTint="66"/>
          </w:tcPr>
          <w:p w14:paraId="7FF7B8C9" w14:textId="77777777" w:rsidR="00A80792" w:rsidRPr="00BD4BEE" w:rsidRDefault="00A80792" w:rsidP="00A80792">
            <w:pPr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Óvoda-Iskola</w:t>
            </w:r>
          </w:p>
          <w:p w14:paraId="5D7902E9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/>
              </w:rPr>
              <w:t>Telkiben Alapítvány</w:t>
            </w:r>
          </w:p>
        </w:tc>
        <w:tc>
          <w:tcPr>
            <w:tcW w:w="832" w:type="dxa"/>
            <w:shd w:val="clear" w:color="auto" w:fill="B8CCE4" w:themeFill="accent1" w:themeFillTint="66"/>
          </w:tcPr>
          <w:p w14:paraId="06718348" w14:textId="1C5B35CD" w:rsidR="00A80792" w:rsidRPr="00BD4BEE" w:rsidRDefault="00A80792" w:rsidP="00A80792">
            <w:pPr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Telki Nyugdíjas Klub 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C62471" w14:textId="77777777" w:rsidR="00A80792" w:rsidRPr="00BD4BEE" w:rsidRDefault="00A80792" w:rsidP="00A80792">
            <w:pPr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Polgárőrség</w:t>
            </w:r>
          </w:p>
        </w:tc>
      </w:tr>
      <w:tr w:rsidR="00A80792" w:rsidRPr="00BD4BEE" w14:paraId="721C58B4" w14:textId="77777777" w:rsidTr="00A80792">
        <w:tc>
          <w:tcPr>
            <w:tcW w:w="770" w:type="dxa"/>
            <w:shd w:val="clear" w:color="auto" w:fill="B8CCE4" w:themeFill="accent1" w:themeFillTint="66"/>
          </w:tcPr>
          <w:p w14:paraId="047DA101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21</w:t>
            </w:r>
          </w:p>
        </w:tc>
        <w:tc>
          <w:tcPr>
            <w:tcW w:w="1051" w:type="dxa"/>
          </w:tcPr>
          <w:p w14:paraId="62964D8C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900</w:t>
            </w:r>
          </w:p>
        </w:tc>
        <w:tc>
          <w:tcPr>
            <w:tcW w:w="1524" w:type="dxa"/>
          </w:tcPr>
          <w:p w14:paraId="3B29D7D0" w14:textId="1FB16347" w:rsidR="00A80792" w:rsidRPr="00BD4BEE" w:rsidRDefault="00BD4BEE" w:rsidP="00BD4BEE">
            <w:pPr>
              <w:ind w:right="395"/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 xml:space="preserve">       </w:t>
            </w:r>
            <w:r w:rsidR="00A80792" w:rsidRPr="00BD4BEE"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170" w:type="dxa"/>
          </w:tcPr>
          <w:p w14:paraId="4F492C3D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681" w:type="dxa"/>
          </w:tcPr>
          <w:p w14:paraId="45330CA8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178" w:type="dxa"/>
          </w:tcPr>
          <w:p w14:paraId="52796378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518" w:type="dxa"/>
          </w:tcPr>
          <w:p w14:paraId="15E9D5A7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94" w:type="dxa"/>
          </w:tcPr>
          <w:p w14:paraId="46B62017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832" w:type="dxa"/>
          </w:tcPr>
          <w:p w14:paraId="53F9E394" w14:textId="5F18593B" w:rsidR="00A80792" w:rsidRPr="00BD4BEE" w:rsidRDefault="005F3624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134" w:type="dxa"/>
          </w:tcPr>
          <w:p w14:paraId="349C7AB6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70</w:t>
            </w:r>
          </w:p>
        </w:tc>
      </w:tr>
      <w:tr w:rsidR="00A80792" w:rsidRPr="00BD4BEE" w14:paraId="1176AB52" w14:textId="77777777" w:rsidTr="00A80792">
        <w:tc>
          <w:tcPr>
            <w:tcW w:w="770" w:type="dxa"/>
            <w:shd w:val="clear" w:color="auto" w:fill="B8CCE4" w:themeFill="accent1" w:themeFillTint="66"/>
          </w:tcPr>
          <w:p w14:paraId="4483E142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20</w:t>
            </w:r>
          </w:p>
        </w:tc>
        <w:tc>
          <w:tcPr>
            <w:tcW w:w="1051" w:type="dxa"/>
          </w:tcPr>
          <w:p w14:paraId="12658229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600</w:t>
            </w:r>
          </w:p>
        </w:tc>
        <w:tc>
          <w:tcPr>
            <w:tcW w:w="1524" w:type="dxa"/>
          </w:tcPr>
          <w:p w14:paraId="5B3F28EC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170" w:type="dxa"/>
          </w:tcPr>
          <w:p w14:paraId="2111D142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681" w:type="dxa"/>
          </w:tcPr>
          <w:p w14:paraId="43959D8E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178" w:type="dxa"/>
          </w:tcPr>
          <w:p w14:paraId="5DCA1C7D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0</w:t>
            </w:r>
          </w:p>
        </w:tc>
        <w:tc>
          <w:tcPr>
            <w:tcW w:w="1518" w:type="dxa"/>
          </w:tcPr>
          <w:p w14:paraId="2DB3C153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194" w:type="dxa"/>
          </w:tcPr>
          <w:p w14:paraId="640C65CA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.500</w:t>
            </w:r>
          </w:p>
        </w:tc>
        <w:tc>
          <w:tcPr>
            <w:tcW w:w="832" w:type="dxa"/>
          </w:tcPr>
          <w:p w14:paraId="4AA9F204" w14:textId="442417F5" w:rsidR="00A80792" w:rsidRPr="00BD4BEE" w:rsidRDefault="005F3624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134" w:type="dxa"/>
          </w:tcPr>
          <w:p w14:paraId="74B6520D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30</w:t>
            </w:r>
          </w:p>
        </w:tc>
      </w:tr>
      <w:tr w:rsidR="00A80792" w:rsidRPr="00BD4BEE" w14:paraId="7540830B" w14:textId="77777777" w:rsidTr="00A80792">
        <w:tc>
          <w:tcPr>
            <w:tcW w:w="770" w:type="dxa"/>
            <w:shd w:val="clear" w:color="auto" w:fill="B8CCE4" w:themeFill="accent1" w:themeFillTint="66"/>
          </w:tcPr>
          <w:p w14:paraId="1097202A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9</w:t>
            </w:r>
          </w:p>
        </w:tc>
        <w:tc>
          <w:tcPr>
            <w:tcW w:w="1051" w:type="dxa"/>
          </w:tcPr>
          <w:p w14:paraId="10B9A7A7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800</w:t>
            </w:r>
          </w:p>
        </w:tc>
        <w:tc>
          <w:tcPr>
            <w:tcW w:w="1524" w:type="dxa"/>
          </w:tcPr>
          <w:p w14:paraId="3D617494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70" w:type="dxa"/>
          </w:tcPr>
          <w:p w14:paraId="5EC23378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681" w:type="dxa"/>
          </w:tcPr>
          <w:p w14:paraId="5B3D7D66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78" w:type="dxa"/>
          </w:tcPr>
          <w:p w14:paraId="6100A717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0</w:t>
            </w:r>
          </w:p>
        </w:tc>
        <w:tc>
          <w:tcPr>
            <w:tcW w:w="1518" w:type="dxa"/>
          </w:tcPr>
          <w:p w14:paraId="711712EA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94" w:type="dxa"/>
          </w:tcPr>
          <w:p w14:paraId="1D3D9AFD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832" w:type="dxa"/>
          </w:tcPr>
          <w:p w14:paraId="5F6F98AD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00</w:t>
            </w:r>
          </w:p>
        </w:tc>
        <w:tc>
          <w:tcPr>
            <w:tcW w:w="1134" w:type="dxa"/>
          </w:tcPr>
          <w:p w14:paraId="57410A99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80</w:t>
            </w:r>
          </w:p>
        </w:tc>
      </w:tr>
      <w:tr w:rsidR="00A80792" w:rsidRPr="00BD4BEE" w14:paraId="181E7678" w14:textId="77777777" w:rsidTr="00A80792">
        <w:tc>
          <w:tcPr>
            <w:tcW w:w="770" w:type="dxa"/>
            <w:shd w:val="clear" w:color="auto" w:fill="B8CCE4" w:themeFill="accent1" w:themeFillTint="66"/>
          </w:tcPr>
          <w:p w14:paraId="46F039AD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8</w:t>
            </w:r>
          </w:p>
        </w:tc>
        <w:tc>
          <w:tcPr>
            <w:tcW w:w="1051" w:type="dxa"/>
          </w:tcPr>
          <w:p w14:paraId="08E18548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800</w:t>
            </w:r>
          </w:p>
        </w:tc>
        <w:tc>
          <w:tcPr>
            <w:tcW w:w="1524" w:type="dxa"/>
          </w:tcPr>
          <w:p w14:paraId="4EC2D00E" w14:textId="5263F0C3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70" w:type="dxa"/>
          </w:tcPr>
          <w:p w14:paraId="22B48C11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75</w:t>
            </w:r>
          </w:p>
        </w:tc>
        <w:tc>
          <w:tcPr>
            <w:tcW w:w="681" w:type="dxa"/>
          </w:tcPr>
          <w:p w14:paraId="036E3FFF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78" w:type="dxa"/>
          </w:tcPr>
          <w:p w14:paraId="3799C89E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0</w:t>
            </w:r>
          </w:p>
        </w:tc>
        <w:tc>
          <w:tcPr>
            <w:tcW w:w="1518" w:type="dxa"/>
          </w:tcPr>
          <w:p w14:paraId="21B22AF8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94" w:type="dxa"/>
          </w:tcPr>
          <w:p w14:paraId="4B273034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832" w:type="dxa"/>
          </w:tcPr>
          <w:p w14:paraId="39711900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42D8F43C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400</w:t>
            </w:r>
          </w:p>
        </w:tc>
      </w:tr>
      <w:tr w:rsidR="00A80792" w:rsidRPr="00BD4BEE" w14:paraId="0AA6D442" w14:textId="77777777" w:rsidTr="00A80792">
        <w:tc>
          <w:tcPr>
            <w:tcW w:w="770" w:type="dxa"/>
            <w:shd w:val="clear" w:color="auto" w:fill="B8CCE4" w:themeFill="accent1" w:themeFillTint="66"/>
          </w:tcPr>
          <w:p w14:paraId="63B396CF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7</w:t>
            </w:r>
          </w:p>
        </w:tc>
        <w:tc>
          <w:tcPr>
            <w:tcW w:w="1051" w:type="dxa"/>
          </w:tcPr>
          <w:p w14:paraId="7BAD6C65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500</w:t>
            </w:r>
          </w:p>
        </w:tc>
        <w:tc>
          <w:tcPr>
            <w:tcW w:w="1524" w:type="dxa"/>
          </w:tcPr>
          <w:p w14:paraId="47245FCB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70" w:type="dxa"/>
          </w:tcPr>
          <w:p w14:paraId="597BC763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681" w:type="dxa"/>
          </w:tcPr>
          <w:p w14:paraId="7C9CF63B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78" w:type="dxa"/>
          </w:tcPr>
          <w:p w14:paraId="2C9F2A66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70</w:t>
            </w:r>
          </w:p>
        </w:tc>
        <w:tc>
          <w:tcPr>
            <w:tcW w:w="1518" w:type="dxa"/>
          </w:tcPr>
          <w:p w14:paraId="712A535C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94" w:type="dxa"/>
          </w:tcPr>
          <w:p w14:paraId="7FCCD51F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832" w:type="dxa"/>
          </w:tcPr>
          <w:p w14:paraId="70190B42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0BD1CCB4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80</w:t>
            </w:r>
          </w:p>
        </w:tc>
      </w:tr>
      <w:tr w:rsidR="00A80792" w:rsidRPr="00BD4BEE" w14:paraId="364CE0BC" w14:textId="77777777" w:rsidTr="00A80792">
        <w:tc>
          <w:tcPr>
            <w:tcW w:w="770" w:type="dxa"/>
            <w:shd w:val="clear" w:color="auto" w:fill="B8CCE4" w:themeFill="accent1" w:themeFillTint="66"/>
          </w:tcPr>
          <w:p w14:paraId="3D29AAAA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6</w:t>
            </w:r>
          </w:p>
        </w:tc>
        <w:tc>
          <w:tcPr>
            <w:tcW w:w="1051" w:type="dxa"/>
          </w:tcPr>
          <w:p w14:paraId="02850890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00</w:t>
            </w:r>
          </w:p>
        </w:tc>
        <w:tc>
          <w:tcPr>
            <w:tcW w:w="1524" w:type="dxa"/>
          </w:tcPr>
          <w:p w14:paraId="44A636C2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70" w:type="dxa"/>
          </w:tcPr>
          <w:p w14:paraId="378F7E08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681" w:type="dxa"/>
          </w:tcPr>
          <w:p w14:paraId="16E2C350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78" w:type="dxa"/>
          </w:tcPr>
          <w:p w14:paraId="146B95B4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518" w:type="dxa"/>
          </w:tcPr>
          <w:p w14:paraId="7E5AD25C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94" w:type="dxa"/>
          </w:tcPr>
          <w:p w14:paraId="7D45078F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832" w:type="dxa"/>
          </w:tcPr>
          <w:p w14:paraId="5C3FE7C4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1AAB3CEC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500</w:t>
            </w:r>
          </w:p>
        </w:tc>
      </w:tr>
      <w:tr w:rsidR="00A80792" w:rsidRPr="00BD4BEE" w14:paraId="71BB868B" w14:textId="77777777" w:rsidTr="00A80792">
        <w:tc>
          <w:tcPr>
            <w:tcW w:w="770" w:type="dxa"/>
            <w:shd w:val="clear" w:color="auto" w:fill="B8CCE4" w:themeFill="accent1" w:themeFillTint="66"/>
          </w:tcPr>
          <w:p w14:paraId="3E564C36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5</w:t>
            </w:r>
          </w:p>
        </w:tc>
        <w:tc>
          <w:tcPr>
            <w:tcW w:w="1051" w:type="dxa"/>
          </w:tcPr>
          <w:p w14:paraId="0FB68B23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00</w:t>
            </w:r>
          </w:p>
        </w:tc>
        <w:tc>
          <w:tcPr>
            <w:tcW w:w="1524" w:type="dxa"/>
          </w:tcPr>
          <w:p w14:paraId="6904772F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70" w:type="dxa"/>
          </w:tcPr>
          <w:p w14:paraId="6B5D2C20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681" w:type="dxa"/>
          </w:tcPr>
          <w:p w14:paraId="7072B099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90</w:t>
            </w:r>
          </w:p>
        </w:tc>
        <w:tc>
          <w:tcPr>
            <w:tcW w:w="1178" w:type="dxa"/>
          </w:tcPr>
          <w:p w14:paraId="7AEDC9DA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20</w:t>
            </w:r>
          </w:p>
        </w:tc>
        <w:tc>
          <w:tcPr>
            <w:tcW w:w="1518" w:type="dxa"/>
          </w:tcPr>
          <w:p w14:paraId="0F659C2C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94" w:type="dxa"/>
          </w:tcPr>
          <w:p w14:paraId="4824EDB8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832" w:type="dxa"/>
          </w:tcPr>
          <w:p w14:paraId="4BC08C5A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34D530BD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500</w:t>
            </w:r>
          </w:p>
        </w:tc>
      </w:tr>
    </w:tbl>
    <w:p w14:paraId="71B12BB9" w14:textId="76B7F9CE" w:rsidR="00BD4BEE" w:rsidRPr="00BD4BEE" w:rsidRDefault="001D1432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>Támogatás</w:t>
      </w:r>
      <w:r w:rsidR="00BD4BEE" w:rsidRPr="00BD4BEE">
        <w:rPr>
          <w:rFonts w:ascii="Times New Roman" w:hAnsi="Times New Roman" w:cs="Times New Roman"/>
          <w:bCs/>
          <w:lang w:bidi="hi-IN"/>
        </w:rPr>
        <w:t>ok</w:t>
      </w:r>
      <w:r w:rsidRPr="00BD4BEE">
        <w:rPr>
          <w:rFonts w:ascii="Times New Roman" w:hAnsi="Times New Roman" w:cs="Times New Roman"/>
          <w:bCs/>
          <w:lang w:bidi="hi-IN"/>
        </w:rPr>
        <w:t xml:space="preserve"> alakulása ez előző években</w:t>
      </w:r>
      <w:r w:rsidR="00030C0C" w:rsidRPr="00BD4BEE">
        <w:rPr>
          <w:rFonts w:ascii="Times New Roman" w:hAnsi="Times New Roman" w:cs="Times New Roman"/>
          <w:bCs/>
          <w:lang w:bidi="hi-IN"/>
        </w:rPr>
        <w:t xml:space="preserve"> </w:t>
      </w:r>
      <w:proofErr w:type="spellStart"/>
      <w:r w:rsidR="00030C0C" w:rsidRPr="00BD4BEE">
        <w:rPr>
          <w:rFonts w:ascii="Times New Roman" w:hAnsi="Times New Roman" w:cs="Times New Roman"/>
          <w:bCs/>
          <w:lang w:bidi="hi-IN"/>
        </w:rPr>
        <w:t>eFt</w:t>
      </w:r>
      <w:proofErr w:type="spellEnd"/>
      <w:r w:rsidR="00956C7D" w:rsidRPr="00BD4BEE">
        <w:rPr>
          <w:rFonts w:ascii="Times New Roman" w:hAnsi="Times New Roman" w:cs="Times New Roman"/>
          <w:bCs/>
          <w:lang w:bidi="hi-IN"/>
        </w:rPr>
        <w:t>-ban</w:t>
      </w:r>
      <w:r w:rsidRPr="00BD4BEE">
        <w:rPr>
          <w:rFonts w:ascii="Times New Roman" w:hAnsi="Times New Roman" w:cs="Times New Roman"/>
          <w:bCs/>
          <w:lang w:bidi="hi-IN"/>
        </w:rPr>
        <w:t>:</w:t>
      </w:r>
    </w:p>
    <w:p w14:paraId="395D2994" w14:textId="77777777" w:rsidR="00AB3C91" w:rsidRDefault="00AB3C91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67DA96CB" w14:textId="30B98EF4" w:rsidR="00BD4BEE" w:rsidRPr="00BD4BE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 xml:space="preserve">Telki, 2022. április </w:t>
      </w:r>
      <w:r w:rsidR="006B3593">
        <w:rPr>
          <w:rFonts w:ascii="Times New Roman" w:hAnsi="Times New Roman" w:cs="Times New Roman"/>
          <w:bCs/>
          <w:lang w:bidi="hi-IN"/>
        </w:rPr>
        <w:t>25</w:t>
      </w:r>
      <w:r w:rsidRPr="00BD4BEE">
        <w:rPr>
          <w:rFonts w:ascii="Times New Roman" w:hAnsi="Times New Roman" w:cs="Times New Roman"/>
          <w:bCs/>
          <w:lang w:bidi="hi-IN"/>
        </w:rPr>
        <w:t>.</w:t>
      </w:r>
    </w:p>
    <w:p w14:paraId="47D7C8D4" w14:textId="59D04282" w:rsidR="00BD4BEE" w:rsidRPr="00BD4BE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Deltai Károly</w:t>
      </w:r>
    </w:p>
    <w:p w14:paraId="3C405A1D" w14:textId="47F75656" w:rsidR="00BD4BEE" w:rsidRPr="00BD4BE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polgármester</w:t>
      </w:r>
    </w:p>
    <w:p w14:paraId="3E13B5C0" w14:textId="77777777" w:rsidR="00F63477" w:rsidRPr="00BD4BEE" w:rsidRDefault="00F63477" w:rsidP="00F63477">
      <w:pPr>
        <w:spacing w:after="0"/>
        <w:rPr>
          <w:rFonts w:ascii="Times New Roman" w:hAnsi="Times New Roman"/>
          <w:b/>
          <w:color w:val="000000" w:themeColor="text1"/>
        </w:rPr>
      </w:pPr>
    </w:p>
    <w:p w14:paraId="78C8D720" w14:textId="4CB7626A" w:rsidR="00F63477" w:rsidRPr="00BD4BEE" w:rsidRDefault="00F63477" w:rsidP="00DD2A1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Határozati javaslat</w:t>
      </w:r>
    </w:p>
    <w:p w14:paraId="2FB79618" w14:textId="16AD6D52" w:rsidR="00DD2A16" w:rsidRPr="00BD4BEE" w:rsidRDefault="00DD2A16" w:rsidP="00F6347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Képviselő-testülete</w:t>
      </w:r>
    </w:p>
    <w:p w14:paraId="42596D91" w14:textId="0AF74881" w:rsidR="00DD2A16" w:rsidRPr="00BD4BEE" w:rsidRDefault="00DD2A16" w:rsidP="00BD4BE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 w:rsidR="00316F57" w:rsidRPr="00BD4BEE">
        <w:rPr>
          <w:rFonts w:ascii="Times New Roman" w:hAnsi="Times New Roman"/>
          <w:b/>
          <w:color w:val="000000" w:themeColor="text1"/>
        </w:rPr>
        <w:t>2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 w:rsidR="00BD4BEE">
        <w:rPr>
          <w:rFonts w:ascii="Times New Roman" w:hAnsi="Times New Roman"/>
          <w:b/>
          <w:color w:val="000000" w:themeColor="text1"/>
        </w:rPr>
        <w:t>IV.</w:t>
      </w:r>
      <w:r w:rsidRPr="00BD4BEE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Pr="00BD4BEE">
        <w:rPr>
          <w:rFonts w:ascii="Times New Roman" w:hAnsi="Times New Roman"/>
          <w:b/>
          <w:color w:val="000000" w:themeColor="text1"/>
        </w:rPr>
        <w:t xml:space="preserve">  )</w:t>
      </w:r>
      <w:proofErr w:type="gramEnd"/>
      <w:r w:rsidRPr="00BD4BEE">
        <w:rPr>
          <w:rFonts w:ascii="Times New Roman" w:hAnsi="Times New Roman"/>
          <w:b/>
          <w:color w:val="000000" w:themeColor="text1"/>
        </w:rPr>
        <w:t xml:space="preserve"> számú önkormányzati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határozata</w:t>
      </w:r>
    </w:p>
    <w:p w14:paraId="68F93EA9" w14:textId="543C2968" w:rsidR="00B06739" w:rsidRPr="00BD4BEE" w:rsidRDefault="00B06739" w:rsidP="00B067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4BEE">
        <w:rPr>
          <w:rFonts w:ascii="Times New Roman" w:hAnsi="Times New Roman" w:cs="Times New Roman"/>
          <w:b/>
          <w:bCs/>
        </w:rPr>
        <w:t>Helyi civil szervezetek részére nyújtható támogatásokról szóló döntés</w:t>
      </w:r>
    </w:p>
    <w:p w14:paraId="230D59F1" w14:textId="77777777" w:rsidR="00B06739" w:rsidRPr="00BD4BEE" w:rsidRDefault="00B06739" w:rsidP="00B06739">
      <w:pPr>
        <w:spacing w:after="0"/>
        <w:jc w:val="center"/>
        <w:rPr>
          <w:rFonts w:ascii="Times New Roman" w:hAnsi="Times New Roman"/>
          <w:b/>
        </w:rPr>
      </w:pPr>
    </w:p>
    <w:p w14:paraId="3EAC39B6" w14:textId="0515BCED" w:rsidR="00DD2A16" w:rsidRPr="00BD4BEE" w:rsidRDefault="00DD2A16" w:rsidP="00F63477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>Telki község Képviselő-testülete pályázatot írt ki a helyben működő egyesületeket, alapítványokat, társadalmi szervezeteket 202</w:t>
      </w:r>
      <w:r w:rsidR="00316F57" w:rsidRPr="00BD4BEE">
        <w:rPr>
          <w:rFonts w:ascii="Times New Roman" w:hAnsi="Times New Roman"/>
        </w:rPr>
        <w:t>2</w:t>
      </w:r>
      <w:r w:rsidRPr="00BD4BEE">
        <w:rPr>
          <w:rFonts w:ascii="Times New Roman" w:hAnsi="Times New Roman"/>
        </w:rPr>
        <w:t xml:space="preserve">. évi támogatására. A pályázati felhívásra </w:t>
      </w:r>
      <w:r w:rsidR="00AB3C91">
        <w:rPr>
          <w:rFonts w:ascii="Times New Roman" w:hAnsi="Times New Roman"/>
        </w:rPr>
        <w:t>10</w:t>
      </w:r>
      <w:r w:rsidRPr="00BD4BEE">
        <w:rPr>
          <w:rFonts w:ascii="Times New Roman" w:hAnsi="Times New Roman"/>
        </w:rPr>
        <w:t xml:space="preserve"> </w:t>
      </w:r>
      <w:r w:rsidR="00F63477" w:rsidRPr="00BD4BEE">
        <w:rPr>
          <w:rFonts w:ascii="Times New Roman" w:hAnsi="Times New Roman"/>
        </w:rPr>
        <w:t>helyi illetékességű civil szervezet adott be pályázatot</w:t>
      </w:r>
      <w:r w:rsidRPr="00BD4BEE">
        <w:rPr>
          <w:rFonts w:ascii="Times New Roman" w:hAnsi="Times New Roman"/>
        </w:rPr>
        <w:t xml:space="preserve">. </w:t>
      </w:r>
    </w:p>
    <w:p w14:paraId="7E99BADC" w14:textId="77777777" w:rsidR="00DD2A16" w:rsidRPr="00BD4BEE" w:rsidRDefault="00DD2A16" w:rsidP="00DD2A16">
      <w:pPr>
        <w:spacing w:after="0"/>
        <w:jc w:val="both"/>
        <w:rPr>
          <w:rFonts w:ascii="Times New Roman" w:hAnsi="Times New Roman"/>
        </w:rPr>
      </w:pPr>
    </w:p>
    <w:p w14:paraId="6AA29403" w14:textId="1E43B240" w:rsidR="00DD2A16" w:rsidRPr="00BD4BEE" w:rsidRDefault="00DD2A16" w:rsidP="00DD2A16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>A Képviselő-testület a helyben működő egyesületek, alapítványok, társadalmi szervezetek 202</w:t>
      </w:r>
      <w:r w:rsidR="00316F57" w:rsidRPr="00BD4BEE">
        <w:rPr>
          <w:rFonts w:ascii="Times New Roman" w:hAnsi="Times New Roman"/>
        </w:rPr>
        <w:t>2</w:t>
      </w:r>
      <w:r w:rsidRPr="00BD4BEE">
        <w:rPr>
          <w:rFonts w:ascii="Times New Roman" w:hAnsi="Times New Roman"/>
        </w:rPr>
        <w:t>. évi támogatásának összegét a következők szerint határozza meg.</w:t>
      </w:r>
    </w:p>
    <w:p w14:paraId="05D3D5E4" w14:textId="6DADEF79" w:rsidR="00DD2A16" w:rsidRPr="00BD4BEE" w:rsidRDefault="00DD2A16" w:rsidP="00DD2A16">
      <w:pPr>
        <w:spacing w:after="0"/>
        <w:rPr>
          <w:rFonts w:ascii="Times New Roman" w:hAnsi="Times New Roman"/>
        </w:rPr>
      </w:pPr>
    </w:p>
    <w:tbl>
      <w:tblPr>
        <w:tblW w:w="8476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995"/>
        <w:gridCol w:w="3045"/>
      </w:tblGrid>
      <w:tr w:rsidR="00AB3C91" w:rsidRPr="00BD4BEE" w14:paraId="2DCBBD77" w14:textId="77777777" w:rsidTr="00AB3C91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23BA087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7E5CC17" w14:textId="525782A4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5D38916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Szervezet</w:t>
            </w:r>
          </w:p>
          <w:p w14:paraId="4F3EFF10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ECBDC35" w14:textId="18337652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ámogatási összege</w:t>
            </w:r>
          </w:p>
        </w:tc>
      </w:tr>
      <w:tr w:rsidR="00AB3C91" w:rsidRPr="00BD4BEE" w14:paraId="5A0F2BDF" w14:textId="77777777" w:rsidTr="00AB3C91">
        <w:trPr>
          <w:trHeight w:val="4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F0F1" w14:textId="55D370E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365" w14:textId="448A1171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SE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EE20" w14:textId="319A8D3D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6F4B5954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1C7A" w14:textId="2B9F39E4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F995" w14:textId="4DE75D0A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Telki </w:t>
            </w:r>
            <w:proofErr w:type="spellStart"/>
            <w:r w:rsidRPr="00BD4BEE">
              <w:rPr>
                <w:rFonts w:ascii="Times New Roman" w:hAnsi="Times New Roman"/>
              </w:rPr>
              <w:t>Teakwon-do</w:t>
            </w:r>
            <w:proofErr w:type="spellEnd"/>
            <w:r w:rsidRPr="00BD4BEE">
              <w:rPr>
                <w:rFonts w:ascii="Times New Roman" w:hAnsi="Times New Roman"/>
              </w:rPr>
              <w:t xml:space="preserve"> Sport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8E5D" w14:textId="729AAA6A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21368870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DBA0" w14:textId="167CAFDB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D9A9" w14:textId="6CF657F9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KOKUKK</w:t>
            </w: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Pr="00BD4BEE">
              <w:rPr>
                <w:rFonts w:ascii="Times New Roman" w:hAnsi="Times New Roman"/>
              </w:rPr>
              <w:t>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02D6" w14:textId="3D63400A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207400A3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B4D5" w14:textId="487317BC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E91C" w14:textId="468B5FD1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Női Kar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A865" w14:textId="494E2D6A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0932FA8C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9FC" w14:textId="02626376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2DCE" w14:textId="33113C6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1002. sz. Néri Szent Fülöp</w:t>
            </w:r>
          </w:p>
          <w:p w14:paraId="1B6F0158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lastRenderedPageBreak/>
              <w:t>Cserkészcsapa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47B7" w14:textId="10D62B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1DAB6490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677F" w14:textId="138E6961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6FC8" w14:textId="38F105B9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Budajenő-Telki Székely Társ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F17E" w14:textId="68813A7C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69117567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D44" w14:textId="596D7AF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2A4C" w14:textId="60102C15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Óvoda-Iskola</w:t>
            </w:r>
          </w:p>
          <w:p w14:paraId="05DB8E84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ben Alapítvány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01EB" w14:textId="5D61342E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3C91" w:rsidRPr="00BD4BEE" w14:paraId="1CBEA61F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8377" w14:textId="58134692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D2DF" w14:textId="013BF92A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Nyugdíjas Klub 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A8C6" w14:textId="40548B9A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275F5CB6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200F" w14:textId="76873E01" w:rsidR="00AB3C91" w:rsidRPr="00BD4BEE" w:rsidRDefault="00AB3C91" w:rsidP="00BD4BEE">
            <w:pPr>
              <w:tabs>
                <w:tab w:val="left" w:pos="6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1B99" w14:textId="4B0A69D0" w:rsidR="00AB3C91" w:rsidRPr="00BD4BEE" w:rsidRDefault="00AB3C91" w:rsidP="00BD4BEE">
            <w:pPr>
              <w:tabs>
                <w:tab w:val="left" w:pos="6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Polgárőrség Bűnmegelőzési és Önvédelmi 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97B1" w14:textId="6DE7B261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02A56415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CDD5" w14:textId="0D9167B4" w:rsidR="00AB3C91" w:rsidRDefault="00AB3C91" w:rsidP="00BD4BEE">
            <w:pPr>
              <w:tabs>
                <w:tab w:val="left" w:pos="6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384A" w14:textId="72FCD4EF" w:rsidR="00AB3C91" w:rsidRPr="00BD4BEE" w:rsidRDefault="00AB3C91" w:rsidP="00BD4BEE">
            <w:pPr>
              <w:tabs>
                <w:tab w:val="left" w:pos="6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atalok Lelki Egészségért Közösségfejlesztő 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3EC1" w14:textId="30259AAE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349AD0FA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6DF24BC" w14:textId="77777777" w:rsidR="00AB3C91" w:rsidRPr="00BD4BEE" w:rsidRDefault="00AB3C91" w:rsidP="001421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9E8BA5A" w14:textId="56C24BB4" w:rsidR="00AB3C91" w:rsidRPr="00BD4BEE" w:rsidRDefault="00AB3C91" w:rsidP="001421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041BA74" w14:textId="34C410F7" w:rsidR="00AB3C91" w:rsidRPr="00BD4BEE" w:rsidRDefault="00AB3C91" w:rsidP="008243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C8D6D0" w14:textId="77777777" w:rsidR="001421ED" w:rsidRPr="00BD4BEE" w:rsidRDefault="001421ED" w:rsidP="00DD2A16">
      <w:pPr>
        <w:spacing w:after="0"/>
        <w:rPr>
          <w:rFonts w:ascii="Times New Roman" w:hAnsi="Times New Roman"/>
        </w:rPr>
      </w:pPr>
    </w:p>
    <w:p w14:paraId="2AC146E0" w14:textId="77777777" w:rsidR="00DD2A16" w:rsidRPr="00BD4BEE" w:rsidRDefault="00DD2A16" w:rsidP="00DD2A16">
      <w:pPr>
        <w:spacing w:after="0"/>
        <w:jc w:val="both"/>
        <w:outlineLvl w:val="0"/>
        <w:rPr>
          <w:rFonts w:ascii="Times New Roman" w:hAnsi="Times New Roman"/>
        </w:rPr>
      </w:pPr>
      <w:r w:rsidRPr="00BD4BEE">
        <w:rPr>
          <w:rFonts w:ascii="Times New Roman" w:hAnsi="Times New Roman"/>
        </w:rPr>
        <w:t>A Képviselő-testület felhatalmazza a polgármestert, hogy a támogatási szerződéseket meg kösse.</w:t>
      </w:r>
    </w:p>
    <w:p w14:paraId="53C8B7F2" w14:textId="77777777" w:rsidR="00DD2A16" w:rsidRPr="00BD4BEE" w:rsidRDefault="00DD2A16" w:rsidP="00DD2A16">
      <w:pPr>
        <w:spacing w:after="0"/>
        <w:jc w:val="both"/>
        <w:rPr>
          <w:rFonts w:ascii="Times New Roman" w:hAnsi="Times New Roman"/>
        </w:rPr>
      </w:pPr>
    </w:p>
    <w:p w14:paraId="56459E12" w14:textId="77777777" w:rsidR="00DD2A16" w:rsidRPr="00BD4BEE" w:rsidRDefault="00DD2A16" w:rsidP="00DD2A16">
      <w:pPr>
        <w:spacing w:after="0"/>
        <w:ind w:left="708"/>
        <w:jc w:val="both"/>
        <w:outlineLvl w:val="0"/>
        <w:rPr>
          <w:rFonts w:ascii="Times New Roman" w:hAnsi="Times New Roman"/>
        </w:rPr>
      </w:pPr>
      <w:proofErr w:type="gramStart"/>
      <w:r w:rsidRPr="00BD4BEE">
        <w:rPr>
          <w:rFonts w:ascii="Times New Roman" w:hAnsi="Times New Roman"/>
        </w:rPr>
        <w:t xml:space="preserve">Felelős:   </w:t>
      </w:r>
      <w:proofErr w:type="gramEnd"/>
      <w:r w:rsidRPr="00BD4BEE">
        <w:rPr>
          <w:rFonts w:ascii="Times New Roman" w:hAnsi="Times New Roman"/>
        </w:rPr>
        <w:t xml:space="preserve">     polgármester</w:t>
      </w:r>
    </w:p>
    <w:p w14:paraId="47CE0C9A" w14:textId="4C86396B" w:rsidR="00DD2A16" w:rsidRPr="00BD4BEE" w:rsidRDefault="00DD2A16" w:rsidP="00DD2A16">
      <w:pPr>
        <w:spacing w:after="0"/>
        <w:ind w:left="708"/>
        <w:jc w:val="both"/>
        <w:rPr>
          <w:rFonts w:ascii="Times New Roman" w:hAnsi="Times New Roman"/>
        </w:rPr>
      </w:pPr>
      <w:proofErr w:type="gramStart"/>
      <w:r w:rsidRPr="00BD4BEE">
        <w:rPr>
          <w:rFonts w:ascii="Times New Roman" w:hAnsi="Times New Roman"/>
        </w:rPr>
        <w:t xml:space="preserve">Határidő:   </w:t>
      </w:r>
      <w:proofErr w:type="gramEnd"/>
      <w:r w:rsidRPr="00BD4BEE">
        <w:rPr>
          <w:rFonts w:ascii="Times New Roman" w:hAnsi="Times New Roman"/>
        </w:rPr>
        <w:t xml:space="preserve">  202</w:t>
      </w:r>
      <w:r w:rsidR="00C46E32" w:rsidRPr="00BD4BEE">
        <w:rPr>
          <w:rFonts w:ascii="Times New Roman" w:hAnsi="Times New Roman"/>
        </w:rPr>
        <w:t>2</w:t>
      </w:r>
      <w:r w:rsidRPr="00BD4BEE">
        <w:rPr>
          <w:rFonts w:ascii="Times New Roman" w:hAnsi="Times New Roman"/>
        </w:rPr>
        <w:t>.</w:t>
      </w:r>
      <w:r w:rsidR="00C46E32" w:rsidRPr="00BD4BEE">
        <w:rPr>
          <w:rFonts w:ascii="Times New Roman" w:hAnsi="Times New Roman"/>
        </w:rPr>
        <w:t xml:space="preserve"> ……………..</w:t>
      </w:r>
    </w:p>
    <w:p w14:paraId="46C657A5" w14:textId="77777777" w:rsidR="00DD2A16" w:rsidRPr="00BD4BEE" w:rsidRDefault="00DD2A16" w:rsidP="00DD2A16">
      <w:pPr>
        <w:spacing w:after="0" w:line="240" w:lineRule="auto"/>
      </w:pPr>
    </w:p>
    <w:p w14:paraId="421D3DC4" w14:textId="77777777" w:rsidR="00DD2A16" w:rsidRPr="00BD4BEE" w:rsidRDefault="00DD2A16" w:rsidP="00DD2A16">
      <w:pPr>
        <w:spacing w:after="0" w:line="240" w:lineRule="auto"/>
      </w:pPr>
    </w:p>
    <w:p w14:paraId="38DDA57F" w14:textId="77777777" w:rsidR="00AA221E" w:rsidRPr="00BD4BEE" w:rsidRDefault="00AA221E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A22CEA2" w14:textId="77777777" w:rsidR="008002F9" w:rsidRPr="005C1669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5C1669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96E2A"/>
    <w:rsid w:val="000A56A1"/>
    <w:rsid w:val="000B562E"/>
    <w:rsid w:val="000D106A"/>
    <w:rsid w:val="00131539"/>
    <w:rsid w:val="001421ED"/>
    <w:rsid w:val="00167783"/>
    <w:rsid w:val="00172633"/>
    <w:rsid w:val="00176D74"/>
    <w:rsid w:val="00192C46"/>
    <w:rsid w:val="001A61A0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9288A"/>
    <w:rsid w:val="002B3937"/>
    <w:rsid w:val="002C0FEE"/>
    <w:rsid w:val="002F5F42"/>
    <w:rsid w:val="00307B2B"/>
    <w:rsid w:val="00316F57"/>
    <w:rsid w:val="00360B7B"/>
    <w:rsid w:val="003B0016"/>
    <w:rsid w:val="003C2319"/>
    <w:rsid w:val="003D5CEC"/>
    <w:rsid w:val="004345D2"/>
    <w:rsid w:val="00440355"/>
    <w:rsid w:val="00475773"/>
    <w:rsid w:val="00494A5A"/>
    <w:rsid w:val="004B145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9329D"/>
    <w:rsid w:val="006B1D14"/>
    <w:rsid w:val="006B3593"/>
    <w:rsid w:val="006C693A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A5B63"/>
    <w:rsid w:val="008D05D9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50FAE"/>
    <w:rsid w:val="00A7131D"/>
    <w:rsid w:val="00A80792"/>
    <w:rsid w:val="00AA221E"/>
    <w:rsid w:val="00AA7BC9"/>
    <w:rsid w:val="00AB3C91"/>
    <w:rsid w:val="00AC6BFA"/>
    <w:rsid w:val="00AD582C"/>
    <w:rsid w:val="00B06739"/>
    <w:rsid w:val="00B240A0"/>
    <w:rsid w:val="00B45A94"/>
    <w:rsid w:val="00B46FAC"/>
    <w:rsid w:val="00B57735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D05F4E"/>
    <w:rsid w:val="00D66A94"/>
    <w:rsid w:val="00D74266"/>
    <w:rsid w:val="00D8462A"/>
    <w:rsid w:val="00DD2A16"/>
    <w:rsid w:val="00DE6E3D"/>
    <w:rsid w:val="00E12032"/>
    <w:rsid w:val="00E121ED"/>
    <w:rsid w:val="00E2163E"/>
    <w:rsid w:val="00E40B04"/>
    <w:rsid w:val="00EB3856"/>
    <w:rsid w:val="00EB624F"/>
    <w:rsid w:val="00EC76A5"/>
    <w:rsid w:val="00F105DA"/>
    <w:rsid w:val="00F141E4"/>
    <w:rsid w:val="00F55964"/>
    <w:rsid w:val="00F63477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14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2-04-26T10:30:00Z</dcterms:created>
  <dcterms:modified xsi:type="dcterms:W3CDTF">2022-04-27T07:19:00Z</dcterms:modified>
</cp:coreProperties>
</file>